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8258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 гражданина Гусейнова Эльдара Афраиловича на нарушение его конституционных прав статьями 125 и 15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удей районного суда от 1 июля 2016 года, от 10 октября 2016 года и от 20 марта 2017 года гражданину Э.А.Гусейнову отказано в принятии его жалоб, поданных в порядке статьи 125 УПК Российской Федерации, на постановления следователя и руководителя следственного органа об отказе в удовлетворении ходатайств и о привлечении в качестве обвиняемого. Постановлением судьи того же суда от 1 июля 2016 года Э.А.Гусейнову возвращена его жалоба на постановление следователя о возбуждении перед руководителем следственного органа 2 ходатайства о продлении срока предварительного следствия, а постановлением от 5 декабря 2016 года прекращено производство по его жалобе на постановление заместителя прокурора района об отказе в удовлетворении жалобы. В своих жалобах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ых жалоб к рассмотрению. Статья 125 УПК Российской Федерации устанавливает в части первой, что постановления органа дознания, дознавателя, следователя, руководителя следственного органа об отказе в возбуждении уголовного дела, о прекращении уголовного дела, а равно иные действия (бездействие) и решения дознавателя, начальника подразделения дознания, начальника органа дознания, органа дознания, следователя, руководителя следственного органа и прокурора,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т быть обжалованы в районный суд по месту совершения деяния, содержащего признаки 3 преступления. Приведенная норма направлена на судебную защиту прав участников уголовного судопроизводства и не может расцениваться как нарушающая права заявителя. При этом, как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 гражданина Гусейнова Эльдара Афраиловича, поскольку они не отвечаю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ым жалобам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